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67" w:rsidRPr="008A6667" w:rsidRDefault="008A6667" w:rsidP="00173EB3">
      <w:pPr>
        <w:ind w:left="4820"/>
        <w:jc w:val="both"/>
        <w:rPr>
          <w:szCs w:val="28"/>
        </w:rPr>
      </w:pPr>
      <w:r w:rsidRPr="008A6667">
        <w:rPr>
          <w:szCs w:val="28"/>
        </w:rPr>
        <w:t>В департамент муниципального имущества</w:t>
      </w:r>
      <w:r>
        <w:rPr>
          <w:szCs w:val="28"/>
        </w:rPr>
        <w:t xml:space="preserve"> </w:t>
      </w:r>
      <w:r w:rsidRPr="008A6667">
        <w:rPr>
          <w:szCs w:val="28"/>
        </w:rPr>
        <w:t>Администрации городского округа</w:t>
      </w:r>
      <w:r>
        <w:rPr>
          <w:szCs w:val="28"/>
        </w:rPr>
        <w:t xml:space="preserve"> </w:t>
      </w:r>
      <w:r w:rsidRPr="008A6667">
        <w:rPr>
          <w:szCs w:val="28"/>
        </w:rPr>
        <w:t>"Город Архангельск</w:t>
      </w:r>
      <w:r w:rsidRPr="008A6667">
        <w:rPr>
          <w:bCs/>
          <w:szCs w:val="28"/>
        </w:rPr>
        <w:t>"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от 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заявителя/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олное наименование юридического лица</w:t>
      </w:r>
    </w:p>
    <w:p w:rsidR="00173EB3" w:rsidRDefault="00173EB3" w:rsidP="00173EB3">
      <w:pPr>
        <w:keepNext/>
        <w:keepLines/>
        <w:ind w:left="4820"/>
        <w:outlineLvl w:val="0"/>
        <w:rPr>
          <w:rFonts w:eastAsiaTheme="majorEastAsia"/>
          <w:bCs/>
          <w:sz w:val="18"/>
          <w:szCs w:val="18"/>
        </w:rPr>
      </w:pP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__________________________________________________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ИНН/код причины постановки на учет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Ф.И.О представителя заявителя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реквизиты документа, удостоверяющего личность заявителя/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представителя заявителя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Default="00BC48A7" w:rsidP="00173EB3">
      <w:pPr>
        <w:keepNext/>
        <w:keepLines/>
        <w:ind w:left="4820"/>
        <w:outlineLvl w:val="0"/>
        <w:rPr>
          <w:rFonts w:eastAsiaTheme="majorEastAsia"/>
          <w:bCs/>
          <w:sz w:val="24"/>
          <w:lang w:val="en-US"/>
        </w:rPr>
      </w:pPr>
      <w:r>
        <w:rPr>
          <w:rFonts w:eastAsiaTheme="majorEastAsia"/>
          <w:bCs/>
          <w:sz w:val="24"/>
          <w:lang w:val="en-US"/>
        </w:rPr>
        <w:t>_______</w:t>
      </w:r>
      <w:r w:rsidR="008A6667" w:rsidRPr="00416382">
        <w:rPr>
          <w:rFonts w:eastAsiaTheme="majorEastAsia"/>
          <w:bCs/>
          <w:sz w:val="24"/>
        </w:rPr>
        <w:t>_______________________________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СНИЛС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_____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18"/>
          <w:szCs w:val="18"/>
        </w:rPr>
        <w:t>адрес электронной почты</w:t>
      </w:r>
    </w:p>
    <w:p w:rsidR="008A6667" w:rsidRPr="00416382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24"/>
        </w:rPr>
        <w:t xml:space="preserve">______________________________________ </w:t>
      </w:r>
      <w:r w:rsidRPr="00416382">
        <w:rPr>
          <w:rFonts w:eastAsiaTheme="majorEastAsia"/>
          <w:bCs/>
          <w:sz w:val="18"/>
          <w:szCs w:val="18"/>
        </w:rPr>
        <w:t>почтовый адрес</w:t>
      </w:r>
    </w:p>
    <w:p w:rsidR="008A6667" w:rsidRPr="00416382" w:rsidRDefault="008A6667" w:rsidP="00173EB3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416382">
        <w:rPr>
          <w:rFonts w:eastAsiaTheme="majorEastAsia"/>
          <w:bCs/>
          <w:sz w:val="24"/>
        </w:rPr>
        <w:t>_________________________________</w:t>
      </w:r>
    </w:p>
    <w:p w:rsidR="008A6667" w:rsidRPr="00A54844" w:rsidRDefault="008A6667" w:rsidP="00173EB3">
      <w:pPr>
        <w:keepNext/>
        <w:keepLines/>
        <w:ind w:left="4820"/>
        <w:jc w:val="center"/>
        <w:outlineLvl w:val="0"/>
        <w:rPr>
          <w:rFonts w:eastAsiaTheme="majorEastAsia"/>
          <w:bCs/>
          <w:sz w:val="18"/>
          <w:szCs w:val="18"/>
        </w:rPr>
      </w:pPr>
      <w:r w:rsidRPr="00416382">
        <w:rPr>
          <w:rFonts w:eastAsiaTheme="majorEastAsia"/>
          <w:bCs/>
          <w:sz w:val="18"/>
          <w:szCs w:val="18"/>
        </w:rPr>
        <w:t>номер контактного телефона</w:t>
      </w:r>
    </w:p>
    <w:p w:rsidR="00314593" w:rsidRPr="0083285B" w:rsidRDefault="00314593" w:rsidP="00500A82">
      <w:pPr>
        <w:widowControl w:val="0"/>
        <w:autoSpaceDE w:val="0"/>
        <w:autoSpaceDN w:val="0"/>
        <w:jc w:val="right"/>
        <w:rPr>
          <w:sz w:val="24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371"/>
      <w:bookmarkEnd w:id="0"/>
      <w:r w:rsidRPr="0083285B">
        <w:rPr>
          <w:sz w:val="26"/>
          <w:szCs w:val="26"/>
        </w:rPr>
        <w:t>ЗАЯВЛЕНИЕ</w:t>
      </w:r>
    </w:p>
    <w:p w:rsidR="00314593" w:rsidRPr="0083285B" w:rsidRDefault="00500A82" w:rsidP="00314593">
      <w:pPr>
        <w:widowControl w:val="0"/>
        <w:autoSpaceDE w:val="0"/>
        <w:autoSpaceDN w:val="0"/>
        <w:jc w:val="center"/>
        <w:rPr>
          <w:szCs w:val="28"/>
        </w:rPr>
      </w:pPr>
      <w:r w:rsidRPr="0083285B">
        <w:rPr>
          <w:szCs w:val="28"/>
        </w:rPr>
        <w:t xml:space="preserve">о выдаче выписки из реестра муниципального имущества, </w:t>
      </w:r>
      <w:r w:rsidR="00DD17E4">
        <w:rPr>
          <w:szCs w:val="28"/>
        </w:rPr>
        <w:br/>
      </w:r>
      <w:r w:rsidRPr="0083285B">
        <w:rPr>
          <w:szCs w:val="28"/>
        </w:rPr>
        <w:t>принадлежащего городскому округу "Город Архангельск"</w:t>
      </w:r>
    </w:p>
    <w:p w:rsidR="00500A82" w:rsidRPr="0083285B" w:rsidRDefault="00500A82" w:rsidP="00314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14593" w:rsidRPr="0083285B" w:rsidRDefault="00314593" w:rsidP="00AC3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6667">
        <w:rPr>
          <w:szCs w:val="28"/>
        </w:rPr>
        <w:t xml:space="preserve">Прошу </w:t>
      </w:r>
      <w:r w:rsidR="00EA4130" w:rsidRPr="008A6667">
        <w:rPr>
          <w:szCs w:val="28"/>
        </w:rPr>
        <w:t xml:space="preserve">выдать </w:t>
      </w:r>
      <w:r w:rsidRPr="008A6667">
        <w:rPr>
          <w:szCs w:val="28"/>
        </w:rPr>
        <w:t xml:space="preserve">выписку </w:t>
      </w:r>
      <w:r w:rsidR="003A30D6" w:rsidRPr="008A6667">
        <w:rPr>
          <w:szCs w:val="28"/>
        </w:rPr>
        <w:t>из реестра муниципального имущества</w:t>
      </w:r>
      <w:r w:rsidR="00500A82" w:rsidRPr="008A6667">
        <w:rPr>
          <w:szCs w:val="28"/>
        </w:rPr>
        <w:t>, принадлежащего городскому округу "Город Архангельск",</w:t>
      </w:r>
      <w:r w:rsidR="003A30D6" w:rsidRPr="008A6667">
        <w:rPr>
          <w:szCs w:val="28"/>
        </w:rPr>
        <w:t xml:space="preserve"> об объекте учета муниципального имущества</w:t>
      </w:r>
      <w:r w:rsidR="00500A82" w:rsidRPr="0083285B">
        <w:rPr>
          <w:sz w:val="26"/>
          <w:szCs w:val="26"/>
        </w:rPr>
        <w:t xml:space="preserve"> </w:t>
      </w:r>
      <w:r w:rsidRPr="0083285B">
        <w:rPr>
          <w:sz w:val="26"/>
          <w:szCs w:val="26"/>
        </w:rPr>
        <w:t>_</w:t>
      </w:r>
      <w:r w:rsidR="00AC39D1" w:rsidRPr="0083285B">
        <w:rPr>
          <w:sz w:val="26"/>
          <w:szCs w:val="26"/>
        </w:rPr>
        <w:t>______________________________</w:t>
      </w:r>
      <w:r w:rsidR="00500A82" w:rsidRPr="0083285B">
        <w:rPr>
          <w:sz w:val="26"/>
          <w:szCs w:val="26"/>
        </w:rPr>
        <w:t>________________</w:t>
      </w: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</w:t>
      </w:r>
      <w:r w:rsidR="00EA4130" w:rsidRPr="0083285B">
        <w:rPr>
          <w:sz w:val="26"/>
          <w:szCs w:val="26"/>
        </w:rPr>
        <w:t>_</w:t>
      </w:r>
    </w:p>
    <w:p w:rsidR="00EA4130" w:rsidRPr="0083285B" w:rsidRDefault="00EA4130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__________________________________________________________________________</w:t>
      </w:r>
    </w:p>
    <w:p w:rsidR="00314593" w:rsidRPr="0083285B" w:rsidRDefault="00314593" w:rsidP="00EA4130">
      <w:pPr>
        <w:widowControl w:val="0"/>
        <w:autoSpaceDE w:val="0"/>
        <w:autoSpaceDN w:val="0"/>
        <w:jc w:val="center"/>
        <w:rPr>
          <w:sz w:val="24"/>
        </w:rPr>
      </w:pPr>
      <w:proofErr w:type="gramStart"/>
      <w:r w:rsidRPr="0083285B">
        <w:rPr>
          <w:sz w:val="24"/>
        </w:rPr>
        <w:t xml:space="preserve">(наименование </w:t>
      </w:r>
      <w:r w:rsidR="00500A82" w:rsidRPr="0083285B">
        <w:rPr>
          <w:sz w:val="24"/>
        </w:rPr>
        <w:t xml:space="preserve">объекта учета муниципального </w:t>
      </w:r>
      <w:r w:rsidRPr="0083285B">
        <w:rPr>
          <w:sz w:val="24"/>
        </w:rPr>
        <w:t>имущества,</w:t>
      </w:r>
      <w:r w:rsidR="00500A82" w:rsidRPr="0083285B">
        <w:rPr>
          <w:sz w:val="24"/>
        </w:rPr>
        <w:t xml:space="preserve"> </w:t>
      </w:r>
      <w:r w:rsidRPr="0083285B">
        <w:rPr>
          <w:sz w:val="24"/>
        </w:rPr>
        <w:t>для недвижимого имущества указываются улица, дом,</w:t>
      </w:r>
      <w:r w:rsidR="00500A82" w:rsidRPr="0083285B">
        <w:rPr>
          <w:sz w:val="24"/>
        </w:rPr>
        <w:t xml:space="preserve"> </w:t>
      </w:r>
      <w:r w:rsidRPr="0083285B">
        <w:rPr>
          <w:sz w:val="24"/>
        </w:rPr>
        <w:t>корпус, строение, квартира (комната), подъезд, этаж)</w:t>
      </w:r>
      <w:proofErr w:type="gramEnd"/>
    </w:p>
    <w:p w:rsidR="00500A82" w:rsidRPr="0083285B" w:rsidRDefault="00500A82" w:rsidP="00EA4130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EA4130" w:rsidRPr="0083285B" w:rsidRDefault="00EA4130" w:rsidP="00173EB3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83285B">
        <w:rPr>
          <w:b w:val="0"/>
          <w:szCs w:val="28"/>
        </w:rPr>
        <w:t>Результат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рассмотрения</w:t>
      </w:r>
      <w:r w:rsidRPr="0083285B">
        <w:rPr>
          <w:b w:val="0"/>
          <w:spacing w:val="-11"/>
          <w:szCs w:val="28"/>
        </w:rPr>
        <w:t xml:space="preserve"> </w:t>
      </w:r>
      <w:r w:rsidRPr="0083285B">
        <w:rPr>
          <w:b w:val="0"/>
          <w:szCs w:val="28"/>
        </w:rPr>
        <w:t>настоящего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zCs w:val="28"/>
        </w:rPr>
        <w:t>заявления</w:t>
      </w:r>
      <w:r w:rsidRPr="0083285B">
        <w:rPr>
          <w:b w:val="0"/>
          <w:spacing w:val="-6"/>
          <w:szCs w:val="28"/>
        </w:rPr>
        <w:t xml:space="preserve"> </w:t>
      </w:r>
      <w:r w:rsidRPr="0083285B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4130" w:rsidRPr="0083285B" w:rsidTr="008D5C8D">
        <w:tc>
          <w:tcPr>
            <w:tcW w:w="8505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  <w:r w:rsidRPr="0083285B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EA4130" w:rsidRPr="0083285B" w:rsidRDefault="00EA4130" w:rsidP="008D5C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4130" w:rsidRPr="0083285B" w:rsidRDefault="00EA4130" w:rsidP="00EA4130">
      <w:pPr>
        <w:pStyle w:val="a5"/>
        <w:rPr>
          <w:b w:val="0"/>
          <w:szCs w:val="28"/>
        </w:rPr>
      </w:pP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285B">
        <w:rPr>
          <w:sz w:val="26"/>
          <w:szCs w:val="26"/>
        </w:rPr>
        <w:t>"___" __________ 20__ г. __________________________________________________</w:t>
      </w:r>
    </w:p>
    <w:p w:rsidR="00314593" w:rsidRPr="0083285B" w:rsidRDefault="00314593" w:rsidP="00314593">
      <w:pPr>
        <w:widowControl w:val="0"/>
        <w:autoSpaceDE w:val="0"/>
        <w:autoSpaceDN w:val="0"/>
        <w:jc w:val="both"/>
        <w:rPr>
          <w:sz w:val="24"/>
        </w:rPr>
      </w:pPr>
      <w:r w:rsidRPr="0083285B">
        <w:rPr>
          <w:sz w:val="24"/>
        </w:rPr>
        <w:t xml:space="preserve">(дата)              </w:t>
      </w:r>
      <w:r w:rsidR="00EA4130" w:rsidRPr="0083285B">
        <w:rPr>
          <w:sz w:val="24"/>
        </w:rPr>
        <w:t xml:space="preserve">                 </w:t>
      </w:r>
      <w:r w:rsidR="00F04A2B" w:rsidRPr="0083285B">
        <w:rPr>
          <w:sz w:val="24"/>
        </w:rPr>
        <w:t xml:space="preserve">         </w:t>
      </w:r>
      <w:r w:rsidR="00EA4130" w:rsidRPr="0083285B">
        <w:rPr>
          <w:sz w:val="24"/>
        </w:rPr>
        <w:t xml:space="preserve"> </w:t>
      </w:r>
      <w:r w:rsidRPr="0083285B">
        <w:rPr>
          <w:sz w:val="24"/>
        </w:rPr>
        <w:t xml:space="preserve">  (подпись) </w:t>
      </w:r>
      <w:r w:rsidR="00DD5DE4">
        <w:rPr>
          <w:sz w:val="24"/>
        </w:rPr>
        <w:t xml:space="preserve">                 </w:t>
      </w:r>
      <w:r w:rsidR="00EA4130" w:rsidRPr="0083285B">
        <w:rPr>
          <w:sz w:val="24"/>
        </w:rPr>
        <w:t xml:space="preserve">      </w:t>
      </w:r>
      <w:r w:rsidRPr="0083285B">
        <w:rPr>
          <w:sz w:val="24"/>
        </w:rPr>
        <w:t>(расшифровка подписи заявителя)</w:t>
      </w:r>
    </w:p>
    <w:p w:rsidR="00314593" w:rsidRPr="0083285B" w:rsidRDefault="00314593" w:rsidP="00314593">
      <w:pPr>
        <w:widowControl w:val="0"/>
        <w:autoSpaceDE w:val="0"/>
        <w:autoSpaceDN w:val="0"/>
        <w:jc w:val="right"/>
        <w:outlineLvl w:val="1"/>
        <w:rPr>
          <w:b/>
          <w:bCs/>
          <w:sz w:val="26"/>
          <w:szCs w:val="26"/>
        </w:rPr>
      </w:pPr>
    </w:p>
    <w:p w:rsidR="00324024" w:rsidRPr="0083285B" w:rsidRDefault="00324024" w:rsidP="00324024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5C600C" w:rsidRPr="0083285B" w:rsidRDefault="005C600C" w:rsidP="00324024">
      <w:pPr>
        <w:widowControl w:val="0"/>
        <w:ind w:firstLine="709"/>
        <w:jc w:val="both"/>
        <w:rPr>
          <w:szCs w:val="28"/>
        </w:rPr>
      </w:pPr>
    </w:p>
    <w:p w:rsidR="00324024" w:rsidRPr="0083285B" w:rsidRDefault="00324024" w:rsidP="00324024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C74186" w:rsidRPr="0083285B" w:rsidRDefault="00324024" w:rsidP="00173EB3">
      <w:pPr>
        <w:rPr>
          <w:sz w:val="22"/>
          <w:szCs w:val="22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  <w:bookmarkStart w:id="1" w:name="_GoBack"/>
      <w:bookmarkEnd w:id="1"/>
    </w:p>
    <w:sectPr w:rsidR="00C74186" w:rsidRPr="0083285B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EA07-E732-4BD5-B214-4950F6B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4-12-26T07:48:00Z</cp:lastPrinted>
  <dcterms:created xsi:type="dcterms:W3CDTF">2025-01-20T11:39:00Z</dcterms:created>
  <dcterms:modified xsi:type="dcterms:W3CDTF">2025-02-18T06:38:00Z</dcterms:modified>
</cp:coreProperties>
</file>